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79" w:rsidRDefault="00CF0D41" w:rsidP="00CF0D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8F">
        <w:rPr>
          <w:rFonts w:ascii="Times New Roman" w:hAnsi="Times New Roman" w:cs="Times New Roman"/>
          <w:b/>
          <w:sz w:val="28"/>
          <w:szCs w:val="28"/>
        </w:rPr>
        <w:t>Задачи на обмен веществ</w:t>
      </w:r>
      <w:r w:rsidR="00341A5F">
        <w:rPr>
          <w:rFonts w:ascii="Times New Roman" w:hAnsi="Times New Roman" w:cs="Times New Roman"/>
          <w:b/>
          <w:sz w:val="28"/>
          <w:szCs w:val="28"/>
        </w:rPr>
        <w:t xml:space="preserve"> и энергии</w:t>
      </w:r>
      <w:r w:rsidRPr="00AB668F">
        <w:rPr>
          <w:rFonts w:ascii="Times New Roman" w:hAnsi="Times New Roman" w:cs="Times New Roman"/>
          <w:b/>
          <w:sz w:val="28"/>
          <w:szCs w:val="28"/>
        </w:rPr>
        <w:t xml:space="preserve"> 10-11 кл</w:t>
      </w:r>
      <w:r w:rsidR="00341A5F">
        <w:rPr>
          <w:rFonts w:ascii="Times New Roman" w:hAnsi="Times New Roman" w:cs="Times New Roman"/>
          <w:b/>
          <w:sz w:val="28"/>
          <w:szCs w:val="28"/>
        </w:rPr>
        <w:t>асс (профиль)</w:t>
      </w:r>
    </w:p>
    <w:p w:rsidR="003C1C26" w:rsidRDefault="003C1C26" w:rsidP="003C1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Громова Татьяна Ефремовна</w:t>
      </w:r>
    </w:p>
    <w:p w:rsidR="003C1C26" w:rsidRDefault="003C1C26" w:rsidP="003C1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Гимназия № 2 города Торжка Тверской области</w:t>
      </w:r>
    </w:p>
    <w:p w:rsidR="003C1C26" w:rsidRDefault="003C1C26" w:rsidP="003C1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биологии</w:t>
      </w:r>
    </w:p>
    <w:p w:rsidR="003C1C26" w:rsidRPr="00AB668F" w:rsidRDefault="003C1C26" w:rsidP="00CF0D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D41" w:rsidRDefault="003F2161" w:rsidP="003F216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0D41">
        <w:rPr>
          <w:rFonts w:ascii="Times New Roman" w:hAnsi="Times New Roman" w:cs="Times New Roman"/>
          <w:sz w:val="24"/>
          <w:szCs w:val="24"/>
        </w:rPr>
        <w:t>В чем проявляется взаимосвязь энергетического обмена и биосинтеза белка?</w:t>
      </w:r>
    </w:p>
    <w:p w:rsidR="00CF0D41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F0D41" w:rsidRPr="003F2161">
        <w:rPr>
          <w:rFonts w:ascii="Times New Roman" w:hAnsi="Times New Roman" w:cs="Times New Roman"/>
          <w:sz w:val="24"/>
          <w:szCs w:val="24"/>
        </w:rPr>
        <w:t xml:space="preserve">Определите последовательность нуклеотидов на </w:t>
      </w:r>
      <w:proofErr w:type="spellStart"/>
      <w:r w:rsidR="00CF0D41" w:rsidRPr="003F2161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CF0D41" w:rsidRPr="003F2161">
        <w:rPr>
          <w:rFonts w:ascii="Times New Roman" w:hAnsi="Times New Roman" w:cs="Times New Roman"/>
          <w:sz w:val="24"/>
          <w:szCs w:val="24"/>
        </w:rPr>
        <w:t xml:space="preserve">, антикодоны </w:t>
      </w:r>
      <w:proofErr w:type="spellStart"/>
      <w:r w:rsidR="00CF0D41" w:rsidRPr="003F2161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CF0D41" w:rsidRPr="003F2161">
        <w:rPr>
          <w:rFonts w:ascii="Times New Roman" w:hAnsi="Times New Roman" w:cs="Times New Roman"/>
          <w:sz w:val="24"/>
          <w:szCs w:val="24"/>
        </w:rPr>
        <w:t xml:space="preserve"> и аминокислотную последовательность соответствующего фрагмента молекулы белка (используя таблицу генетического кода), если фрагмент цепи ДНК имеет следующую последовательность нуклеотидов: ГТГЦЦГТЦАААА.</w:t>
      </w:r>
    </w:p>
    <w:p w:rsidR="007E416A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E416A" w:rsidRPr="003F2161">
        <w:rPr>
          <w:rFonts w:ascii="Times New Roman" w:hAnsi="Times New Roman" w:cs="Times New Roman"/>
          <w:sz w:val="24"/>
          <w:szCs w:val="24"/>
        </w:rPr>
        <w:t>Задание тоже, что и во 2-ом,</w:t>
      </w:r>
      <w:r w:rsidR="00117672" w:rsidRPr="003F2161">
        <w:rPr>
          <w:rFonts w:ascii="Times New Roman" w:hAnsi="Times New Roman" w:cs="Times New Roman"/>
          <w:sz w:val="24"/>
          <w:szCs w:val="24"/>
        </w:rPr>
        <w:t xml:space="preserve"> </w:t>
      </w:r>
      <w:r w:rsidR="007E416A" w:rsidRPr="003F2161">
        <w:rPr>
          <w:rFonts w:ascii="Times New Roman" w:hAnsi="Times New Roman" w:cs="Times New Roman"/>
          <w:sz w:val="24"/>
          <w:szCs w:val="24"/>
        </w:rPr>
        <w:t xml:space="preserve"> только последовательность нуклеотидов ДНК следующая:</w:t>
      </w:r>
    </w:p>
    <w:p w:rsidR="007E416A" w:rsidRDefault="007E416A" w:rsidP="007E41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ТАЦАГГТГТАТ.</w:t>
      </w:r>
    </w:p>
    <w:p w:rsidR="007E416A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416A" w:rsidRPr="003F2161">
        <w:rPr>
          <w:rFonts w:ascii="Times New Roman" w:hAnsi="Times New Roman" w:cs="Times New Roman"/>
          <w:sz w:val="24"/>
          <w:szCs w:val="24"/>
        </w:rPr>
        <w:t>Каким последствиям приведет снижение активности ферментов, участвующих в кислородном этапе энергетического обмена животных.</w:t>
      </w:r>
    </w:p>
    <w:p w:rsidR="007E416A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54D71" w:rsidRPr="003F2161">
        <w:rPr>
          <w:rFonts w:ascii="Times New Roman" w:hAnsi="Times New Roman" w:cs="Times New Roman"/>
          <w:sz w:val="24"/>
          <w:szCs w:val="24"/>
        </w:rPr>
        <w:t>Сколько молекул АТФ будет синтезироваться в клетках эукариот при полном окислении фрагмента молекулы крахмала, состоящего из 70 остатков глюкозы? Ответ поясните.</w:t>
      </w:r>
    </w:p>
    <w:p w:rsidR="00054D71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54D71" w:rsidRPr="003F2161">
        <w:rPr>
          <w:rFonts w:ascii="Times New Roman" w:hAnsi="Times New Roman" w:cs="Times New Roman"/>
          <w:sz w:val="24"/>
          <w:szCs w:val="24"/>
        </w:rPr>
        <w:t xml:space="preserve">В кариотипе лука содержится 16 хромосом (2п). Определите число хромосом в анафазе митоза в клетках эндосперма, если у него </w:t>
      </w:r>
      <w:proofErr w:type="spellStart"/>
      <w:r w:rsidR="00054D71" w:rsidRPr="003F2161">
        <w:rPr>
          <w:rFonts w:ascii="Times New Roman" w:hAnsi="Times New Roman" w:cs="Times New Roman"/>
          <w:sz w:val="24"/>
          <w:szCs w:val="24"/>
        </w:rPr>
        <w:t>триплоидный</w:t>
      </w:r>
      <w:proofErr w:type="spellEnd"/>
      <w:r w:rsidR="00054D71" w:rsidRPr="003F2161">
        <w:rPr>
          <w:rFonts w:ascii="Times New Roman" w:hAnsi="Times New Roman" w:cs="Times New Roman"/>
          <w:sz w:val="24"/>
          <w:szCs w:val="24"/>
        </w:rPr>
        <w:t xml:space="preserve"> набор хромосом (3п). Ответ поясните.</w:t>
      </w:r>
    </w:p>
    <w:p w:rsidR="00117672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17672" w:rsidRPr="003F2161">
        <w:rPr>
          <w:rFonts w:ascii="Times New Roman" w:hAnsi="Times New Roman" w:cs="Times New Roman"/>
          <w:sz w:val="24"/>
          <w:szCs w:val="24"/>
        </w:rPr>
        <w:t>Последовательность нуклеотидов фрагмента цепи ДНК – АТААЦЦГЦТГТАТЦ</w:t>
      </w:r>
      <w:proofErr w:type="gramStart"/>
      <w:r w:rsidR="00117672" w:rsidRPr="003F2161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="00117672" w:rsidRPr="003F2161">
        <w:rPr>
          <w:rFonts w:ascii="Times New Roman" w:hAnsi="Times New Roman" w:cs="Times New Roman"/>
          <w:sz w:val="24"/>
          <w:szCs w:val="24"/>
        </w:rPr>
        <w:t xml:space="preserve">, Определите последовательность нуклеотидов в </w:t>
      </w:r>
      <w:proofErr w:type="spellStart"/>
      <w:r w:rsidR="00117672" w:rsidRPr="003F2161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117672" w:rsidRPr="003F2161">
        <w:rPr>
          <w:rFonts w:ascii="Times New Roman" w:hAnsi="Times New Roman" w:cs="Times New Roman"/>
          <w:sz w:val="24"/>
          <w:szCs w:val="24"/>
        </w:rPr>
        <w:t>, ам</w:t>
      </w:r>
      <w:r w:rsidR="00341A5F">
        <w:rPr>
          <w:rFonts w:ascii="Times New Roman" w:hAnsi="Times New Roman" w:cs="Times New Roman"/>
          <w:sz w:val="24"/>
          <w:szCs w:val="24"/>
        </w:rPr>
        <w:t>инокислот в полипептиде. Что пр</w:t>
      </w:r>
      <w:r w:rsidR="00117672" w:rsidRPr="003F2161">
        <w:rPr>
          <w:rFonts w:ascii="Times New Roman" w:hAnsi="Times New Roman" w:cs="Times New Roman"/>
          <w:sz w:val="24"/>
          <w:szCs w:val="24"/>
        </w:rPr>
        <w:t>оизойдет в полипептиде, если в результате мутации во фрагменте гена выпадет третий триплет нуклеотидов? Для выполнения задания используйте таблицу генетического кода.</w:t>
      </w:r>
    </w:p>
    <w:p w:rsid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2E5788" w:rsidRPr="003F2161">
        <w:rPr>
          <w:rFonts w:ascii="Times New Roman" w:hAnsi="Times New Roman" w:cs="Times New Roman"/>
          <w:sz w:val="24"/>
          <w:szCs w:val="24"/>
        </w:rPr>
        <w:t xml:space="preserve">Фрагмент цепи ДНК имеет последовательность нуклеотидов: ТЦАГГАТГЦАТГАЦЦ. Определите последовательность нуклеотидов </w:t>
      </w:r>
      <w:proofErr w:type="spellStart"/>
      <w:r w:rsidR="002E5788" w:rsidRPr="003F2161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2E5788" w:rsidRPr="003F2161">
        <w:rPr>
          <w:rFonts w:ascii="Times New Roman" w:hAnsi="Times New Roman" w:cs="Times New Roman"/>
          <w:sz w:val="24"/>
          <w:szCs w:val="24"/>
        </w:rPr>
        <w:t xml:space="preserve"> и порядок расположения аминокислот в соответствующем полипептиде. Как изменится аминокислотная последовательность в полипептиде, если второй и четвертый триплеты поменять местами? Для выполнения задания используйте таблицу генетического кода.</w:t>
      </w:r>
    </w:p>
    <w:p w:rsidR="002E5788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E5788">
        <w:rPr>
          <w:rFonts w:ascii="Times New Roman" w:hAnsi="Times New Roman" w:cs="Times New Roman"/>
          <w:sz w:val="24"/>
          <w:szCs w:val="24"/>
        </w:rPr>
        <w:t>Белок состоит из 150 аминокис</w:t>
      </w:r>
      <w:r w:rsidR="002E5788" w:rsidRPr="003F2161">
        <w:rPr>
          <w:rFonts w:ascii="Times New Roman" w:hAnsi="Times New Roman" w:cs="Times New Roman"/>
          <w:sz w:val="24"/>
          <w:szCs w:val="24"/>
        </w:rPr>
        <w:t xml:space="preserve">лот. Установите число нуклеотидов участков молекул </w:t>
      </w:r>
      <w:proofErr w:type="spellStart"/>
      <w:r w:rsidR="002E5788" w:rsidRPr="003F2161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2E5788" w:rsidRPr="003F2161">
        <w:rPr>
          <w:rFonts w:ascii="Times New Roman" w:hAnsi="Times New Roman" w:cs="Times New Roman"/>
          <w:sz w:val="24"/>
          <w:szCs w:val="24"/>
        </w:rPr>
        <w:t xml:space="preserve"> и ДНК, кодирующих</w:t>
      </w:r>
      <w:r w:rsidR="00341A5F">
        <w:rPr>
          <w:rFonts w:ascii="Times New Roman" w:hAnsi="Times New Roman" w:cs="Times New Roman"/>
          <w:sz w:val="24"/>
          <w:szCs w:val="24"/>
        </w:rPr>
        <w:t xml:space="preserve"> </w:t>
      </w:r>
      <w:r w:rsidR="002E5788" w:rsidRPr="003F2161">
        <w:rPr>
          <w:rFonts w:ascii="Times New Roman" w:hAnsi="Times New Roman" w:cs="Times New Roman"/>
          <w:sz w:val="24"/>
          <w:szCs w:val="24"/>
        </w:rPr>
        <w:t xml:space="preserve">данные аминокислоты, и общее число молекул </w:t>
      </w:r>
      <w:proofErr w:type="spellStart"/>
      <w:r w:rsidR="002E5788" w:rsidRPr="003F2161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2E5788" w:rsidRPr="003F2161">
        <w:rPr>
          <w:rFonts w:ascii="Times New Roman" w:hAnsi="Times New Roman" w:cs="Times New Roman"/>
          <w:sz w:val="24"/>
          <w:szCs w:val="24"/>
        </w:rPr>
        <w:t>, которые необходимы для переноса этих аминокислот к месту синтеза. Ответ поясните.</w:t>
      </w:r>
    </w:p>
    <w:p w:rsidR="002E5788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2E5788" w:rsidRPr="003F2161">
        <w:rPr>
          <w:rFonts w:ascii="Times New Roman" w:hAnsi="Times New Roman" w:cs="Times New Roman"/>
          <w:sz w:val="24"/>
          <w:szCs w:val="24"/>
        </w:rPr>
        <w:t>Фрагмент одной цепи ДНК имеет последовательность нуклеотидов: ТЦА</w:t>
      </w:r>
      <w:r w:rsidR="001571A2" w:rsidRPr="003F2161">
        <w:rPr>
          <w:rFonts w:ascii="Times New Roman" w:hAnsi="Times New Roman" w:cs="Times New Roman"/>
          <w:sz w:val="24"/>
          <w:szCs w:val="24"/>
        </w:rPr>
        <w:t xml:space="preserve">ГГАТГЦАТГАЦЦ. Определите последовательность нуклеотидов на </w:t>
      </w:r>
      <w:proofErr w:type="spellStart"/>
      <w:r w:rsidR="001571A2" w:rsidRPr="003F2161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1571A2" w:rsidRPr="003F2161">
        <w:rPr>
          <w:rFonts w:ascii="Times New Roman" w:hAnsi="Times New Roman" w:cs="Times New Roman"/>
          <w:sz w:val="24"/>
          <w:szCs w:val="24"/>
        </w:rPr>
        <w:t xml:space="preserve"> и соответствующую последовательность аминокислот фрагмента молекулы белка. Для выполнения задания используйте таблицу генетического кода. Объясните, что произойдет со структурой фрагмента молекулы белка, если в первом триплете цепи ДНК произошло удвоение третьего нуклеотида.</w:t>
      </w:r>
    </w:p>
    <w:p w:rsidR="001571A2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1571A2" w:rsidRPr="003F2161">
        <w:rPr>
          <w:rFonts w:ascii="Times New Roman" w:hAnsi="Times New Roman" w:cs="Times New Roman"/>
          <w:sz w:val="24"/>
          <w:szCs w:val="24"/>
        </w:rPr>
        <w:t>В процессе гликолиза образовалось 42 молекулы пировиноградной кислоты. Какое количество молекул глюкозы подверглось расщеплению и сколько молекул АТФ образуется при полном окислении?</w:t>
      </w:r>
    </w:p>
    <w:p w:rsidR="001B7AD9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1B7AD9" w:rsidRPr="003F2161">
        <w:rPr>
          <w:rFonts w:ascii="Times New Roman" w:hAnsi="Times New Roman" w:cs="Times New Roman"/>
          <w:sz w:val="24"/>
          <w:szCs w:val="24"/>
        </w:rPr>
        <w:t xml:space="preserve">Известно, что все виды РНК синтезируются на ДНК- матрице. Фрагмент цепи ДНК, на которой синтезируется участок центральной петли </w:t>
      </w:r>
      <w:proofErr w:type="spellStart"/>
      <w:r w:rsidR="001B7AD9" w:rsidRPr="003F2161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1B7AD9" w:rsidRPr="003F2161">
        <w:rPr>
          <w:rFonts w:ascii="Times New Roman" w:hAnsi="Times New Roman" w:cs="Times New Roman"/>
          <w:sz w:val="24"/>
          <w:szCs w:val="24"/>
        </w:rPr>
        <w:t xml:space="preserve">, имеет следующую последовательность </w:t>
      </w:r>
      <w:r w:rsidR="001B7AD9" w:rsidRPr="003F2161">
        <w:rPr>
          <w:rFonts w:ascii="Times New Roman" w:hAnsi="Times New Roman" w:cs="Times New Roman"/>
          <w:sz w:val="24"/>
          <w:szCs w:val="24"/>
        </w:rPr>
        <w:lastRenderedPageBreak/>
        <w:t xml:space="preserve">нуклеотидов: АЦГТТААТТГЦТАТЦ. Установите последовательность нуклеотидов участка </w:t>
      </w:r>
      <w:proofErr w:type="spellStart"/>
      <w:r w:rsidR="001B7AD9" w:rsidRPr="003F2161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1B7AD9" w:rsidRPr="003F2161">
        <w:rPr>
          <w:rFonts w:ascii="Times New Roman" w:hAnsi="Times New Roman" w:cs="Times New Roman"/>
          <w:sz w:val="24"/>
          <w:szCs w:val="24"/>
        </w:rPr>
        <w:t xml:space="preserve">, который синтезируется на данном фрагменте, аминокислоту, которую будет переносить эта </w:t>
      </w:r>
      <w:proofErr w:type="spellStart"/>
      <w:r w:rsidR="001B7AD9" w:rsidRPr="003F2161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1B7AD9" w:rsidRPr="003F2161">
        <w:rPr>
          <w:rFonts w:ascii="Times New Roman" w:hAnsi="Times New Roman" w:cs="Times New Roman"/>
          <w:sz w:val="24"/>
          <w:szCs w:val="24"/>
        </w:rPr>
        <w:t xml:space="preserve"> в процессе биосинтеза белка, если третий триплет соответствует антикодону </w:t>
      </w:r>
      <w:proofErr w:type="spellStart"/>
      <w:r w:rsidR="001B7AD9" w:rsidRPr="003F2161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1B7AD9" w:rsidRPr="003F2161">
        <w:rPr>
          <w:rFonts w:ascii="Times New Roman" w:hAnsi="Times New Roman" w:cs="Times New Roman"/>
          <w:sz w:val="24"/>
          <w:szCs w:val="24"/>
        </w:rPr>
        <w:t>. Ответ поясните. Для решения задания используйте таблицу генетического кода.</w:t>
      </w:r>
    </w:p>
    <w:p w:rsidR="005819B3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5819B3" w:rsidRPr="003F2161">
        <w:rPr>
          <w:rFonts w:ascii="Times New Roman" w:hAnsi="Times New Roman" w:cs="Times New Roman"/>
          <w:sz w:val="24"/>
          <w:szCs w:val="24"/>
        </w:rPr>
        <w:t xml:space="preserve">В молекуле ДНК находится 1400 нуклеотидов с </w:t>
      </w:r>
      <w:proofErr w:type="spellStart"/>
      <w:r w:rsidR="005819B3" w:rsidRPr="003F2161">
        <w:rPr>
          <w:rFonts w:ascii="Times New Roman" w:hAnsi="Times New Roman" w:cs="Times New Roman"/>
          <w:sz w:val="24"/>
          <w:szCs w:val="24"/>
        </w:rPr>
        <w:t>тимином</w:t>
      </w:r>
      <w:proofErr w:type="spellEnd"/>
      <w:r w:rsidR="005819B3" w:rsidRPr="003F2161">
        <w:rPr>
          <w:rFonts w:ascii="Times New Roman" w:hAnsi="Times New Roman" w:cs="Times New Roman"/>
          <w:sz w:val="24"/>
          <w:szCs w:val="24"/>
        </w:rPr>
        <w:t xml:space="preserve">, что составляет 5% от их общего числа. Определите, сколько нуклеотидов с гуанином (Г), </w:t>
      </w:r>
      <w:proofErr w:type="spellStart"/>
      <w:r w:rsidR="005819B3" w:rsidRPr="003F2161">
        <w:rPr>
          <w:rFonts w:ascii="Times New Roman" w:hAnsi="Times New Roman" w:cs="Times New Roman"/>
          <w:sz w:val="24"/>
          <w:szCs w:val="24"/>
        </w:rPr>
        <w:t>цитозино</w:t>
      </w:r>
      <w:proofErr w:type="gramStart"/>
      <w:r w:rsidR="005819B3" w:rsidRPr="003F216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819B3" w:rsidRPr="003F21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819B3" w:rsidRPr="003F2161">
        <w:rPr>
          <w:rFonts w:ascii="Times New Roman" w:hAnsi="Times New Roman" w:cs="Times New Roman"/>
          <w:sz w:val="24"/>
          <w:szCs w:val="24"/>
        </w:rPr>
        <w:t xml:space="preserve">Ц), </w:t>
      </w:r>
      <w:proofErr w:type="spellStart"/>
      <w:r w:rsidR="005819B3" w:rsidRPr="003F2161">
        <w:rPr>
          <w:rFonts w:ascii="Times New Roman" w:hAnsi="Times New Roman" w:cs="Times New Roman"/>
          <w:sz w:val="24"/>
          <w:szCs w:val="24"/>
        </w:rPr>
        <w:t>аденином</w:t>
      </w:r>
      <w:proofErr w:type="spellEnd"/>
      <w:r w:rsidR="005819B3" w:rsidRPr="003F2161">
        <w:rPr>
          <w:rFonts w:ascii="Times New Roman" w:hAnsi="Times New Roman" w:cs="Times New Roman"/>
          <w:sz w:val="24"/>
          <w:szCs w:val="24"/>
        </w:rPr>
        <w:t xml:space="preserve"> (А)</w:t>
      </w:r>
      <w:r w:rsidR="004463A0" w:rsidRPr="003F2161">
        <w:rPr>
          <w:rFonts w:ascii="Times New Roman" w:hAnsi="Times New Roman" w:cs="Times New Roman"/>
          <w:sz w:val="24"/>
          <w:szCs w:val="24"/>
        </w:rPr>
        <w:t xml:space="preserve"> содержится в молекуле ДНК, и объясните полученные результаты.</w:t>
      </w:r>
    </w:p>
    <w:p w:rsidR="005819B3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4.</w:t>
      </w:r>
      <w:r w:rsidR="005819B3" w:rsidRPr="003F2161">
        <w:rPr>
          <w:rFonts w:ascii="Times New Roman" w:hAnsi="Times New Roman" w:cs="Times New Roman"/>
          <w:sz w:val="24"/>
          <w:szCs w:val="24"/>
        </w:rPr>
        <w:t xml:space="preserve">Как происходит преобразование энергии солнечного света в световой и </w:t>
      </w:r>
      <w:proofErr w:type="spellStart"/>
      <w:r w:rsidR="005819B3" w:rsidRPr="003F2161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="005819B3" w:rsidRPr="003F2161">
        <w:rPr>
          <w:rFonts w:ascii="Times New Roman" w:hAnsi="Times New Roman" w:cs="Times New Roman"/>
          <w:sz w:val="24"/>
          <w:szCs w:val="24"/>
        </w:rPr>
        <w:t xml:space="preserve"> фазах фотосинтеза в энергию химических связей глюкозы?</w:t>
      </w:r>
      <w:proofErr w:type="gramEnd"/>
      <w:r w:rsidR="005819B3" w:rsidRPr="003F2161">
        <w:rPr>
          <w:rFonts w:ascii="Times New Roman" w:hAnsi="Times New Roman" w:cs="Times New Roman"/>
          <w:sz w:val="24"/>
          <w:szCs w:val="24"/>
        </w:rPr>
        <w:t xml:space="preserve"> Ответ поясните.</w:t>
      </w:r>
    </w:p>
    <w:p w:rsidR="004463A0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463A0" w:rsidRPr="003F2161">
        <w:rPr>
          <w:rFonts w:ascii="Times New Roman" w:hAnsi="Times New Roman" w:cs="Times New Roman"/>
          <w:sz w:val="24"/>
          <w:szCs w:val="24"/>
        </w:rPr>
        <w:t xml:space="preserve">Информационная часть </w:t>
      </w:r>
      <w:proofErr w:type="spellStart"/>
      <w:r w:rsidR="004463A0" w:rsidRPr="003F2161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4463A0" w:rsidRPr="003F2161">
        <w:rPr>
          <w:rFonts w:ascii="Times New Roman" w:hAnsi="Times New Roman" w:cs="Times New Roman"/>
          <w:sz w:val="24"/>
          <w:szCs w:val="24"/>
        </w:rPr>
        <w:t xml:space="preserve"> содержит 120 нуклеотидов. Определите число аминокислот, входящих в кодируемый ею белок, число молекул </w:t>
      </w:r>
      <w:proofErr w:type="spellStart"/>
      <w:r w:rsidR="004463A0" w:rsidRPr="003F2161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4463A0" w:rsidRPr="003F2161">
        <w:rPr>
          <w:rFonts w:ascii="Times New Roman" w:hAnsi="Times New Roman" w:cs="Times New Roman"/>
          <w:sz w:val="24"/>
          <w:szCs w:val="24"/>
        </w:rPr>
        <w:t>, участвующих в процессе биосинтеза этого белка, Число триплетов в участке гена, кодирующих первичную структуру этого белк</w:t>
      </w:r>
      <w:proofErr w:type="gramStart"/>
      <w:r w:rsidR="004463A0" w:rsidRPr="003F216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4463A0" w:rsidRPr="003F2161">
        <w:rPr>
          <w:rFonts w:ascii="Times New Roman" w:hAnsi="Times New Roman" w:cs="Times New Roman"/>
          <w:sz w:val="24"/>
          <w:szCs w:val="24"/>
        </w:rPr>
        <w:t xml:space="preserve"> следует учитывать, что одна </w:t>
      </w:r>
      <w:proofErr w:type="spellStart"/>
      <w:r w:rsidR="004463A0" w:rsidRPr="003F2161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4463A0" w:rsidRPr="003F2161">
        <w:rPr>
          <w:rFonts w:ascii="Times New Roman" w:hAnsi="Times New Roman" w:cs="Times New Roman"/>
          <w:sz w:val="24"/>
          <w:szCs w:val="24"/>
        </w:rPr>
        <w:t xml:space="preserve"> доставляет к рибосоме одну аминокислоту). Объясните полученные результаты.</w:t>
      </w:r>
    </w:p>
    <w:p w:rsidR="004463A0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4463A0" w:rsidRPr="003F2161">
        <w:rPr>
          <w:rFonts w:ascii="Times New Roman" w:hAnsi="Times New Roman" w:cs="Times New Roman"/>
          <w:sz w:val="24"/>
          <w:szCs w:val="24"/>
        </w:rPr>
        <w:t>Участок молекулы ДНК, кодирующий последовательность аминокислот в белке имеет следующий состав: Г-А-Т-Г-А-</w:t>
      </w:r>
      <w:proofErr w:type="gramStart"/>
      <w:r w:rsidR="004463A0" w:rsidRPr="003F216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33897" w:rsidRPr="003F2161">
        <w:rPr>
          <w:rFonts w:ascii="Times New Roman" w:hAnsi="Times New Roman" w:cs="Times New Roman"/>
          <w:sz w:val="24"/>
          <w:szCs w:val="24"/>
        </w:rPr>
        <w:t>\</w:t>
      </w:r>
      <w:r w:rsidR="004463A0" w:rsidRPr="003F2161">
        <w:rPr>
          <w:rFonts w:ascii="Times New Roman" w:hAnsi="Times New Roman" w:cs="Times New Roman"/>
          <w:sz w:val="24"/>
          <w:szCs w:val="24"/>
        </w:rPr>
        <w:t>Т-А</w:t>
      </w:r>
      <w:r w:rsidR="00F33897" w:rsidRPr="003F2161">
        <w:rPr>
          <w:rFonts w:ascii="Times New Roman" w:hAnsi="Times New Roman" w:cs="Times New Roman"/>
          <w:sz w:val="24"/>
          <w:szCs w:val="24"/>
        </w:rPr>
        <w:t>\</w:t>
      </w:r>
      <w:r w:rsidR="004463A0" w:rsidRPr="003F2161">
        <w:rPr>
          <w:rFonts w:ascii="Times New Roman" w:hAnsi="Times New Roman" w:cs="Times New Roman"/>
          <w:sz w:val="24"/>
          <w:szCs w:val="24"/>
        </w:rPr>
        <w:t>-Г-Т-Г-</w:t>
      </w:r>
      <w:r>
        <w:rPr>
          <w:rFonts w:ascii="Times New Roman" w:hAnsi="Times New Roman" w:cs="Times New Roman"/>
          <w:sz w:val="24"/>
          <w:szCs w:val="24"/>
        </w:rPr>
        <w:t>Ц-Т-Т-Ц. Объясните, к каким  пос</w:t>
      </w:r>
      <w:r w:rsidR="004463A0" w:rsidRPr="003F2161">
        <w:rPr>
          <w:rFonts w:ascii="Times New Roman" w:hAnsi="Times New Roman" w:cs="Times New Roman"/>
          <w:sz w:val="24"/>
          <w:szCs w:val="24"/>
        </w:rPr>
        <w:t>ледствиям может привести случайное добавление нуклеотида гуанина (Г) между седьмым и восьмым нуклеотидами.</w:t>
      </w:r>
    </w:p>
    <w:p w:rsidR="00F33897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F33897" w:rsidRPr="003F2161">
        <w:rPr>
          <w:rFonts w:ascii="Times New Roman" w:hAnsi="Times New Roman" w:cs="Times New Roman"/>
          <w:sz w:val="24"/>
          <w:szCs w:val="24"/>
        </w:rPr>
        <w:t>В последовательности одной цепи из исходных цепей ДНК АГЦАГГТАА произошла мутация – выпадение второго нуклеотида в третьем триплете. Используя таблицу генетического кода, определите исходную аминокислотную последовательность.</w:t>
      </w:r>
      <w:r w:rsidR="00067A5B">
        <w:rPr>
          <w:rFonts w:ascii="Times New Roman" w:hAnsi="Times New Roman" w:cs="Times New Roman"/>
          <w:sz w:val="24"/>
          <w:szCs w:val="24"/>
        </w:rPr>
        <w:t xml:space="preserve"> </w:t>
      </w:r>
      <w:r w:rsidR="00F33897" w:rsidRPr="003F2161">
        <w:rPr>
          <w:rFonts w:ascii="Times New Roman" w:hAnsi="Times New Roman" w:cs="Times New Roman"/>
          <w:sz w:val="24"/>
          <w:szCs w:val="24"/>
        </w:rPr>
        <w:t>Изменится ли первичная структура исходного полипептида? Ответ поясните. К какому виду мутаций относится данное изменение.</w:t>
      </w:r>
    </w:p>
    <w:p w:rsidR="0080218C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80218C" w:rsidRPr="003F2161">
        <w:rPr>
          <w:rFonts w:ascii="Times New Roman" w:hAnsi="Times New Roman" w:cs="Times New Roman"/>
          <w:sz w:val="24"/>
          <w:szCs w:val="24"/>
        </w:rPr>
        <w:t xml:space="preserve">Участок одной из двух цепей молекулы ДНК содержит 300 нуклеотидов с </w:t>
      </w:r>
      <w:proofErr w:type="spellStart"/>
      <w:r w:rsidR="0080218C" w:rsidRPr="003F2161">
        <w:rPr>
          <w:rFonts w:ascii="Times New Roman" w:hAnsi="Times New Roman" w:cs="Times New Roman"/>
          <w:sz w:val="24"/>
          <w:szCs w:val="24"/>
        </w:rPr>
        <w:t>аденином</w:t>
      </w:r>
      <w:proofErr w:type="spellEnd"/>
      <w:r w:rsidR="0080218C" w:rsidRPr="003F2161">
        <w:rPr>
          <w:rFonts w:ascii="Times New Roman" w:hAnsi="Times New Roman" w:cs="Times New Roman"/>
          <w:sz w:val="24"/>
          <w:szCs w:val="24"/>
        </w:rPr>
        <w:t xml:space="preserve"> (А), 100 нуклеотидов с </w:t>
      </w:r>
      <w:proofErr w:type="spellStart"/>
      <w:r w:rsidR="0080218C" w:rsidRPr="003F2161">
        <w:rPr>
          <w:rFonts w:ascii="Times New Roman" w:hAnsi="Times New Roman" w:cs="Times New Roman"/>
          <w:sz w:val="24"/>
          <w:szCs w:val="24"/>
        </w:rPr>
        <w:t>тимином</w:t>
      </w:r>
      <w:proofErr w:type="spellEnd"/>
      <w:r w:rsidR="0080218C" w:rsidRPr="003F2161">
        <w:rPr>
          <w:rFonts w:ascii="Times New Roman" w:hAnsi="Times New Roman" w:cs="Times New Roman"/>
          <w:sz w:val="24"/>
          <w:szCs w:val="24"/>
        </w:rPr>
        <w:t xml:space="preserve"> (Т), 150 нуклеотидов с гуанином (Г) и 200 нуклеотидов с </w:t>
      </w:r>
      <w:proofErr w:type="spellStart"/>
      <w:r w:rsidR="0080218C" w:rsidRPr="003F2161">
        <w:rPr>
          <w:rFonts w:ascii="Times New Roman" w:hAnsi="Times New Roman" w:cs="Times New Roman"/>
          <w:sz w:val="24"/>
          <w:szCs w:val="24"/>
        </w:rPr>
        <w:t>цтозином</w:t>
      </w:r>
      <w:proofErr w:type="spellEnd"/>
      <w:r w:rsidR="0080218C" w:rsidRPr="003F2161">
        <w:rPr>
          <w:rFonts w:ascii="Times New Roman" w:hAnsi="Times New Roman" w:cs="Times New Roman"/>
          <w:sz w:val="24"/>
          <w:szCs w:val="24"/>
        </w:rPr>
        <w:t xml:space="preserve"> (Ц). Какое число нуклеотидов с А</w:t>
      </w:r>
      <w:proofErr w:type="gramStart"/>
      <w:r w:rsidR="0080218C" w:rsidRPr="003F2161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80218C" w:rsidRPr="003F21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18C" w:rsidRPr="003F2161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="0080218C" w:rsidRPr="003F2161">
        <w:rPr>
          <w:rFonts w:ascii="Times New Roman" w:hAnsi="Times New Roman" w:cs="Times New Roman"/>
          <w:sz w:val="24"/>
          <w:szCs w:val="24"/>
        </w:rPr>
        <w:t xml:space="preserve"> Ц содержится в </w:t>
      </w:r>
      <w:proofErr w:type="spellStart"/>
      <w:r w:rsidR="0080218C" w:rsidRPr="003F2161">
        <w:rPr>
          <w:rFonts w:ascii="Times New Roman" w:hAnsi="Times New Roman" w:cs="Times New Roman"/>
          <w:sz w:val="24"/>
          <w:szCs w:val="24"/>
        </w:rPr>
        <w:t>дуцепочной</w:t>
      </w:r>
      <w:proofErr w:type="spellEnd"/>
      <w:r w:rsidR="0080218C" w:rsidRPr="003F2161">
        <w:rPr>
          <w:rFonts w:ascii="Times New Roman" w:hAnsi="Times New Roman" w:cs="Times New Roman"/>
          <w:sz w:val="24"/>
          <w:szCs w:val="24"/>
        </w:rPr>
        <w:t xml:space="preserve"> молекулы ДНК? Сколько аминокислот должен содержать белок, кодируемый э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18C" w:rsidRPr="003F2161">
        <w:rPr>
          <w:rFonts w:ascii="Times New Roman" w:hAnsi="Times New Roman" w:cs="Times New Roman"/>
          <w:sz w:val="24"/>
          <w:szCs w:val="24"/>
        </w:rPr>
        <w:t>участк</w:t>
      </w:r>
      <w:r w:rsidR="008E01DD" w:rsidRPr="003F2161">
        <w:rPr>
          <w:rFonts w:ascii="Times New Roman" w:hAnsi="Times New Roman" w:cs="Times New Roman"/>
          <w:sz w:val="24"/>
          <w:szCs w:val="24"/>
        </w:rPr>
        <w:t>ом молекулы ДНК? Ответ поясните.</w:t>
      </w:r>
    </w:p>
    <w:p w:rsidR="008E01DD" w:rsidRPr="003F2161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8E01DD" w:rsidRPr="003F2161">
        <w:rPr>
          <w:rFonts w:ascii="Times New Roman" w:hAnsi="Times New Roman" w:cs="Times New Roman"/>
          <w:sz w:val="24"/>
          <w:szCs w:val="24"/>
        </w:rPr>
        <w:t>Участок молекулы ДНК имеет следующий состав: Г-А-Т-Г-А-</w:t>
      </w:r>
      <w:proofErr w:type="gramStart"/>
      <w:r w:rsidR="008E01DD" w:rsidRPr="003F216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E01DD" w:rsidRPr="003F2161">
        <w:rPr>
          <w:rFonts w:ascii="Times New Roman" w:hAnsi="Times New Roman" w:cs="Times New Roman"/>
          <w:sz w:val="24"/>
          <w:szCs w:val="24"/>
        </w:rPr>
        <w:t xml:space="preserve">\Т-\А-Г-Т-Г-Ц-Т-Т-Ц. Перечислите не менее 3-х последствий, к которым может привести случайная замена седьмого нуклеотида </w:t>
      </w:r>
      <w:proofErr w:type="spellStart"/>
      <w:r w:rsidR="008E01DD" w:rsidRPr="003F2161">
        <w:rPr>
          <w:rFonts w:ascii="Times New Roman" w:hAnsi="Times New Roman" w:cs="Times New Roman"/>
          <w:sz w:val="24"/>
          <w:szCs w:val="24"/>
        </w:rPr>
        <w:t>тимина</w:t>
      </w:r>
      <w:proofErr w:type="spellEnd"/>
      <w:r w:rsidR="008E01DD" w:rsidRPr="003F216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E01DD" w:rsidRPr="003F2161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="008E01DD" w:rsidRPr="003F2161">
        <w:rPr>
          <w:rFonts w:ascii="Times New Roman" w:hAnsi="Times New Roman" w:cs="Times New Roman"/>
          <w:sz w:val="24"/>
          <w:szCs w:val="24"/>
        </w:rPr>
        <w:t xml:space="preserve"> (Ц).</w:t>
      </w:r>
    </w:p>
    <w:p w:rsidR="00395DE2" w:rsidRDefault="003F2161" w:rsidP="003F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177E78" w:rsidRPr="003F2161">
        <w:rPr>
          <w:rFonts w:ascii="Times New Roman" w:hAnsi="Times New Roman" w:cs="Times New Roman"/>
          <w:sz w:val="24"/>
          <w:szCs w:val="24"/>
        </w:rPr>
        <w:t xml:space="preserve">Известно, что в процессе трансляции на </w:t>
      </w:r>
      <w:proofErr w:type="spellStart"/>
      <w:r w:rsidR="00177E78" w:rsidRPr="003F2161"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 w:rsidR="00177E78" w:rsidRPr="003F2161">
        <w:rPr>
          <w:rFonts w:ascii="Times New Roman" w:hAnsi="Times New Roman" w:cs="Times New Roman"/>
          <w:sz w:val="24"/>
          <w:szCs w:val="24"/>
        </w:rPr>
        <w:t xml:space="preserve">  нанизывается большое количество рибосом. Какие белковые молекулы они синтезируют: одинаковые или разные?</w:t>
      </w:r>
    </w:p>
    <w:p w:rsidR="00395DE2" w:rsidRPr="003F2161" w:rsidRDefault="00395DE2" w:rsidP="003F216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3F2161">
        <w:rPr>
          <w:rFonts w:ascii="Times New Roman" w:hAnsi="Times New Roman" w:cs="Times New Roman"/>
          <w:b/>
          <w:sz w:val="24"/>
          <w:szCs w:val="24"/>
        </w:rPr>
        <w:t>Вопросы части Б.</w:t>
      </w:r>
    </w:p>
    <w:p w:rsidR="00395DE2" w:rsidRDefault="00395DE2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F2161" w:rsidRDefault="00395DE2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ие из этих процессов являются проявлением реакций  пластического обмена в клетке:</w:t>
      </w:r>
    </w:p>
    <w:p w:rsidR="00395DE2" w:rsidRDefault="00395DE2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борка белковых молекул в рибосомах</w:t>
      </w:r>
    </w:p>
    <w:p w:rsidR="00395DE2" w:rsidRDefault="00395DE2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кисление глюкозы до пировиноградной  кислоты</w:t>
      </w:r>
    </w:p>
    <w:p w:rsidR="00395DE2" w:rsidRDefault="003F216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E2">
        <w:rPr>
          <w:rFonts w:ascii="Times New Roman" w:hAnsi="Times New Roman" w:cs="Times New Roman"/>
          <w:sz w:val="24"/>
          <w:szCs w:val="24"/>
        </w:rPr>
        <w:t>В) синтез углеводов и липидов на мембранах ЭПС</w:t>
      </w:r>
    </w:p>
    <w:p w:rsidR="00395DE2" w:rsidRDefault="003F216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E2">
        <w:rPr>
          <w:rFonts w:ascii="Times New Roman" w:hAnsi="Times New Roman" w:cs="Times New Roman"/>
          <w:sz w:val="24"/>
          <w:szCs w:val="24"/>
        </w:rPr>
        <w:t>Г) кислородное окисление</w:t>
      </w:r>
    </w:p>
    <w:p w:rsidR="00395DE2" w:rsidRDefault="003F216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E2">
        <w:rPr>
          <w:rFonts w:ascii="Times New Roman" w:hAnsi="Times New Roman" w:cs="Times New Roman"/>
          <w:sz w:val="24"/>
          <w:szCs w:val="24"/>
        </w:rPr>
        <w:t>Д) калий – натриевый насос</w:t>
      </w:r>
    </w:p>
    <w:p w:rsidR="00395DE2" w:rsidRDefault="0079661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E2">
        <w:rPr>
          <w:rFonts w:ascii="Times New Roman" w:hAnsi="Times New Roman" w:cs="Times New Roman"/>
          <w:sz w:val="24"/>
          <w:szCs w:val="24"/>
        </w:rPr>
        <w:t xml:space="preserve">Е) образование глюкозы в </w:t>
      </w:r>
      <w:proofErr w:type="spellStart"/>
      <w:r w:rsidR="00395DE2"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 w:rsidR="00395DE2">
        <w:rPr>
          <w:rFonts w:ascii="Times New Roman" w:hAnsi="Times New Roman" w:cs="Times New Roman"/>
          <w:sz w:val="24"/>
          <w:szCs w:val="24"/>
        </w:rPr>
        <w:t xml:space="preserve"> фазе фотосинтеза</w:t>
      </w:r>
    </w:p>
    <w:p w:rsidR="00395DE2" w:rsidRDefault="00395DE2" w:rsidP="007966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 реакциям матричного синтеза относятся:</w:t>
      </w:r>
    </w:p>
    <w:p w:rsidR="00395DE2" w:rsidRDefault="00796616" w:rsidP="007966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E2">
        <w:rPr>
          <w:rFonts w:ascii="Times New Roman" w:hAnsi="Times New Roman" w:cs="Times New Roman"/>
          <w:sz w:val="24"/>
          <w:szCs w:val="24"/>
        </w:rPr>
        <w:t>А) сборка белковых молекул в рибосомах</w:t>
      </w:r>
    </w:p>
    <w:p w:rsidR="00395DE2" w:rsidRDefault="00796616" w:rsidP="007966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95DE2">
        <w:rPr>
          <w:rFonts w:ascii="Times New Roman" w:hAnsi="Times New Roman" w:cs="Times New Roman"/>
          <w:sz w:val="24"/>
          <w:szCs w:val="24"/>
        </w:rPr>
        <w:t xml:space="preserve"> Б) синтез углеводов в световой фазе фотосинтеза</w:t>
      </w:r>
    </w:p>
    <w:p w:rsidR="00395DE2" w:rsidRDefault="00796616" w:rsidP="007966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5DE2">
        <w:rPr>
          <w:rFonts w:ascii="Times New Roman" w:hAnsi="Times New Roman" w:cs="Times New Roman"/>
          <w:sz w:val="24"/>
          <w:szCs w:val="24"/>
        </w:rPr>
        <w:t>В) присоединение фермента к субстрату</w:t>
      </w:r>
    </w:p>
    <w:p w:rsidR="00395DE2" w:rsidRDefault="00796616" w:rsidP="007966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5DE2">
        <w:rPr>
          <w:rFonts w:ascii="Times New Roman" w:hAnsi="Times New Roman" w:cs="Times New Roman"/>
          <w:sz w:val="24"/>
          <w:szCs w:val="24"/>
        </w:rPr>
        <w:t xml:space="preserve"> Г) синтез липидов на мембранах ЭПС</w:t>
      </w:r>
    </w:p>
    <w:p w:rsidR="00395DE2" w:rsidRDefault="00796616" w:rsidP="007966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5DE2">
        <w:rPr>
          <w:rFonts w:ascii="Times New Roman" w:hAnsi="Times New Roman" w:cs="Times New Roman"/>
          <w:sz w:val="24"/>
          <w:szCs w:val="24"/>
        </w:rPr>
        <w:t xml:space="preserve">Д) </w:t>
      </w:r>
      <w:r w:rsidR="00050D06">
        <w:rPr>
          <w:rFonts w:ascii="Times New Roman" w:hAnsi="Times New Roman" w:cs="Times New Roman"/>
          <w:sz w:val="24"/>
          <w:szCs w:val="24"/>
        </w:rPr>
        <w:t>синтез и РНК</w:t>
      </w:r>
    </w:p>
    <w:p w:rsidR="00050D06" w:rsidRDefault="00796616" w:rsidP="0079661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0D06">
        <w:rPr>
          <w:rFonts w:ascii="Times New Roman" w:hAnsi="Times New Roman" w:cs="Times New Roman"/>
          <w:sz w:val="24"/>
          <w:szCs w:val="24"/>
        </w:rPr>
        <w:t>Е) удвоение ДНК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становите соответствие между процессами хемосинтеза и фотосинтеза и их характеристиками:</w:t>
      </w:r>
    </w:p>
    <w:p w:rsidR="00050D06" w:rsidRPr="00796616" w:rsidRDefault="00050D06" w:rsidP="00395DE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96616">
        <w:rPr>
          <w:rFonts w:ascii="Times New Roman" w:hAnsi="Times New Roman" w:cs="Times New Roman"/>
          <w:b/>
          <w:sz w:val="24"/>
          <w:szCs w:val="24"/>
        </w:rPr>
        <w:t>Характеристика процессов                                                                                          Процессы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уществляется только бактериями                                                 1. Фотосинтез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уется энергия света                                                               2. Хемосинтез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кисляются органические вещества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деляется кислород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существляется растениями и некоторыми бактериями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спользуется химическая энергия</w:t>
      </w:r>
    </w:p>
    <w:tbl>
      <w:tblPr>
        <w:tblStyle w:val="a4"/>
        <w:tblW w:w="0" w:type="auto"/>
        <w:tblInd w:w="392" w:type="dxa"/>
        <w:tblLook w:val="04A0"/>
      </w:tblPr>
      <w:tblGrid>
        <w:gridCol w:w="1321"/>
        <w:gridCol w:w="1230"/>
        <w:gridCol w:w="1276"/>
        <w:gridCol w:w="1276"/>
        <w:gridCol w:w="1276"/>
        <w:gridCol w:w="1275"/>
      </w:tblGrid>
      <w:tr w:rsidR="00050D06" w:rsidTr="00050D06">
        <w:tc>
          <w:tcPr>
            <w:tcW w:w="1321" w:type="dxa"/>
          </w:tcPr>
          <w:p w:rsidR="00050D06" w:rsidRDefault="00050D06" w:rsidP="00050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0" w:type="dxa"/>
          </w:tcPr>
          <w:p w:rsidR="00050D06" w:rsidRDefault="00050D06" w:rsidP="00050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050D06" w:rsidRDefault="00050D06" w:rsidP="00050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050D06" w:rsidRDefault="00050D06" w:rsidP="00050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050D06" w:rsidRDefault="00050D06" w:rsidP="00050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5" w:type="dxa"/>
          </w:tcPr>
          <w:p w:rsidR="00050D06" w:rsidRDefault="00050D06" w:rsidP="00050D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50D06" w:rsidTr="00050D06">
        <w:tc>
          <w:tcPr>
            <w:tcW w:w="1321" w:type="dxa"/>
          </w:tcPr>
          <w:p w:rsidR="00050D06" w:rsidRDefault="00050D06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050D06" w:rsidRDefault="00050D06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D06" w:rsidRDefault="00050D06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D06" w:rsidRDefault="00050D06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D06" w:rsidRDefault="00050D06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D06" w:rsidRDefault="00050D06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становите последовательность процессов протекания фотосинтеза в растительной клетке: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интез АТФ и АДФ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интез глюкозы</w:t>
      </w:r>
    </w:p>
    <w:p w:rsidR="00050D06" w:rsidRDefault="00050D06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отеря электронов хлорофилла</w:t>
      </w:r>
    </w:p>
    <w:p w:rsidR="000D5D5F" w:rsidRDefault="000D5D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иксация С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изированным веществом хлоропластов</w:t>
      </w:r>
    </w:p>
    <w:p w:rsidR="000D5D5F" w:rsidRDefault="000D5D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ереход хлорофилла в возбужденное состояние</w:t>
      </w:r>
    </w:p>
    <w:p w:rsidR="000D5D5F" w:rsidRDefault="000D5D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глощение хлорофиллом кванта света</w:t>
      </w:r>
    </w:p>
    <w:tbl>
      <w:tblPr>
        <w:tblStyle w:val="a4"/>
        <w:tblW w:w="0" w:type="auto"/>
        <w:tblLook w:val="04A0"/>
      </w:tblPr>
      <w:tblGrid>
        <w:gridCol w:w="1713"/>
        <w:gridCol w:w="1713"/>
        <w:gridCol w:w="1713"/>
        <w:gridCol w:w="1713"/>
        <w:gridCol w:w="1713"/>
        <w:gridCol w:w="1714"/>
      </w:tblGrid>
      <w:tr w:rsidR="000D5D5F" w:rsidTr="000D5D5F">
        <w:tc>
          <w:tcPr>
            <w:tcW w:w="1713" w:type="dxa"/>
          </w:tcPr>
          <w:p w:rsidR="000D5D5F" w:rsidRDefault="000D5D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D5D5F" w:rsidRDefault="000D5D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D5D5F" w:rsidRDefault="000D5D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D5D5F" w:rsidRDefault="000D5D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D5D5F" w:rsidRDefault="000D5D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0D5D5F" w:rsidRDefault="000D5D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D5F" w:rsidRDefault="000D5D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D5D5F" w:rsidRDefault="000D5D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становите соответствие между особенностями процессов пластического и энергетического обмена:</w:t>
      </w:r>
    </w:p>
    <w:p w:rsidR="000D5D5F" w:rsidRPr="00796616" w:rsidRDefault="000D5D5F" w:rsidP="00395DE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796616">
        <w:rPr>
          <w:rFonts w:ascii="Times New Roman" w:hAnsi="Times New Roman" w:cs="Times New Roman"/>
          <w:b/>
          <w:sz w:val="24"/>
          <w:szCs w:val="24"/>
        </w:rPr>
        <w:t>Особенности процессов                                                                                      Процессы</w:t>
      </w:r>
    </w:p>
    <w:p w:rsidR="000D5D5F" w:rsidRDefault="000D5D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представляют собой реакции окис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щ.             1. Пластический обмен</w:t>
      </w:r>
    </w:p>
    <w:p w:rsidR="000D5D5F" w:rsidRDefault="000D5D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еспечивает клетку энергией                                                               2. Энергетический обмен</w:t>
      </w:r>
    </w:p>
    <w:p w:rsidR="000D5D5F" w:rsidRDefault="000D5D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соб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наличии кислорода</w:t>
      </w:r>
    </w:p>
    <w:p w:rsidR="000D5D5F" w:rsidRDefault="000D5D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ED123D">
        <w:rPr>
          <w:rFonts w:ascii="Times New Roman" w:hAnsi="Times New Roman" w:cs="Times New Roman"/>
          <w:sz w:val="24"/>
          <w:szCs w:val="24"/>
        </w:rPr>
        <w:t>обеспечивает клетку строительным материалом</w:t>
      </w:r>
    </w:p>
    <w:p w:rsidR="00ED123D" w:rsidRDefault="00ED123D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ставляет собой совокупность процессов синтеза</w:t>
      </w:r>
    </w:p>
    <w:p w:rsidR="00ED123D" w:rsidRDefault="00ED123D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дет с затратами энергии</w:t>
      </w:r>
    </w:p>
    <w:tbl>
      <w:tblPr>
        <w:tblStyle w:val="a4"/>
        <w:tblW w:w="0" w:type="auto"/>
        <w:tblLook w:val="04A0"/>
      </w:tblPr>
      <w:tblGrid>
        <w:gridCol w:w="959"/>
        <w:gridCol w:w="1134"/>
        <w:gridCol w:w="992"/>
        <w:gridCol w:w="992"/>
        <w:gridCol w:w="993"/>
        <w:gridCol w:w="850"/>
      </w:tblGrid>
      <w:tr w:rsidR="00ED123D" w:rsidTr="00ED123D">
        <w:tc>
          <w:tcPr>
            <w:tcW w:w="959" w:type="dxa"/>
          </w:tcPr>
          <w:p w:rsidR="00ED123D" w:rsidRDefault="00ED123D" w:rsidP="00ED12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ED123D" w:rsidRDefault="00ED123D" w:rsidP="00ED12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D123D" w:rsidRDefault="00ED123D" w:rsidP="00ED12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</w:tcPr>
          <w:p w:rsidR="00ED123D" w:rsidRDefault="00ED123D" w:rsidP="00ED12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ED123D" w:rsidRDefault="00ED123D" w:rsidP="00ED12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</w:tcPr>
          <w:p w:rsidR="00ED123D" w:rsidRDefault="00ED123D" w:rsidP="00ED123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23D" w:rsidTr="00ED123D">
        <w:tc>
          <w:tcPr>
            <w:tcW w:w="959" w:type="dxa"/>
          </w:tcPr>
          <w:p w:rsidR="00ED123D" w:rsidRDefault="00ED123D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123D" w:rsidRDefault="00ED123D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23D" w:rsidRDefault="00ED123D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123D" w:rsidRDefault="00ED123D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123D" w:rsidRDefault="00ED123D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D123D" w:rsidRDefault="00ED123D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3D" w:rsidRDefault="00ED123D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становите последовательность процессов, происходящих в ходе транскрипции:</w:t>
      </w:r>
    </w:p>
    <w:p w:rsidR="00ED123D" w:rsidRDefault="00ED123D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борка молеку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вободных нуклеотидов</w:t>
      </w:r>
    </w:p>
    <w:p w:rsidR="00ED123D" w:rsidRDefault="00067A5B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</w:t>
      </w:r>
      <w:r w:rsidR="00ED123D">
        <w:rPr>
          <w:rFonts w:ascii="Times New Roman" w:hAnsi="Times New Roman" w:cs="Times New Roman"/>
          <w:sz w:val="24"/>
          <w:szCs w:val="24"/>
        </w:rPr>
        <w:t>спирализация</w:t>
      </w:r>
      <w:proofErr w:type="spellEnd"/>
      <w:r w:rsidR="00ED123D">
        <w:rPr>
          <w:rFonts w:ascii="Times New Roman" w:hAnsi="Times New Roman" w:cs="Times New Roman"/>
          <w:sz w:val="24"/>
          <w:szCs w:val="24"/>
        </w:rPr>
        <w:t xml:space="preserve"> участка ДНК</w:t>
      </w:r>
    </w:p>
    <w:p w:rsidR="00ED123D" w:rsidRDefault="00ED123D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зрыв водородных связей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мента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цепочками ДНК</w:t>
      </w:r>
    </w:p>
    <w:p w:rsidR="00ED123D" w:rsidRDefault="00ED123D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вых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поры ядерной оболочки в цитоплазму</w:t>
      </w:r>
    </w:p>
    <w:p w:rsidR="00ED123D" w:rsidRDefault="00ED123D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тсоеди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участка ДНК</w:t>
      </w:r>
    </w:p>
    <w:p w:rsidR="00ED123D" w:rsidRDefault="00ED123D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C7F49">
        <w:rPr>
          <w:rFonts w:ascii="Times New Roman" w:hAnsi="Times New Roman" w:cs="Times New Roman"/>
          <w:sz w:val="24"/>
          <w:szCs w:val="24"/>
        </w:rPr>
        <w:t>Какова последовательность процессов энергетического обмена в клетке?</w:t>
      </w:r>
    </w:p>
    <w:p w:rsidR="005C7F49" w:rsidRDefault="005C7F49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щепление биополимеров до мономеров</w:t>
      </w:r>
    </w:p>
    <w:p w:rsidR="005C7F49" w:rsidRDefault="005C7F49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зосома сливается с частицей пищи, содержащей белки, жиры и углеводы</w:t>
      </w:r>
    </w:p>
    <w:p w:rsidR="005C7F49" w:rsidRDefault="005C7F49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щепление глюкозы до пировиноградной кислоты и синтез 2-х молекул АТФ</w:t>
      </w:r>
    </w:p>
    <w:p w:rsidR="005C7F49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тупление ПВК в митохондрии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кисление ПВК и синтез 36 молекул АТФ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становите, в какой последовательности происходит процесс репликации ДНК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раскручивание спирали молекулы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здействие фермента ДНК- полимеразы на молекулу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деление одной цепи от другой на части молекулы ДНК</w:t>
      </w:r>
    </w:p>
    <w:p w:rsidR="00BE38E7" w:rsidRDefault="00067A5B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соед</w:t>
      </w:r>
      <w:r w:rsidR="00BE38E7">
        <w:rPr>
          <w:rFonts w:ascii="Times New Roman" w:hAnsi="Times New Roman" w:cs="Times New Roman"/>
          <w:sz w:val="24"/>
          <w:szCs w:val="24"/>
        </w:rPr>
        <w:t xml:space="preserve">инение к каждой цепи ДНК </w:t>
      </w:r>
      <w:proofErr w:type="spellStart"/>
      <w:r w:rsidR="00BE38E7">
        <w:rPr>
          <w:rFonts w:ascii="Times New Roman" w:hAnsi="Times New Roman" w:cs="Times New Roman"/>
          <w:sz w:val="24"/>
          <w:szCs w:val="24"/>
        </w:rPr>
        <w:t>комплементарных</w:t>
      </w:r>
      <w:proofErr w:type="spellEnd"/>
      <w:r w:rsidR="00BE38E7">
        <w:rPr>
          <w:rFonts w:ascii="Times New Roman" w:hAnsi="Times New Roman" w:cs="Times New Roman"/>
          <w:sz w:val="24"/>
          <w:szCs w:val="24"/>
        </w:rPr>
        <w:t xml:space="preserve"> нуклеотидов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разование двух молекул ДНК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становите соответствие между особенностями процесса у растений и его видом:</w:t>
      </w:r>
    </w:p>
    <w:p w:rsidR="00BE38E7" w:rsidRPr="00067A5B" w:rsidRDefault="00BE38E7" w:rsidP="00395DE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067A5B">
        <w:rPr>
          <w:rFonts w:ascii="Times New Roman" w:hAnsi="Times New Roman" w:cs="Times New Roman"/>
          <w:b/>
          <w:sz w:val="24"/>
          <w:szCs w:val="24"/>
        </w:rPr>
        <w:t>Особенности процесса                                                                                   Вид процесса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исходит в хлоропластах                                                            1. Фотосинтез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состоит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з                                               2. Гликолиз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разуется ПВК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исходит в цитоплазме</w:t>
      </w:r>
    </w:p>
    <w:p w:rsidR="00BE38E7" w:rsidRDefault="00BE38E7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нечный продукт – глюкоза</w:t>
      </w:r>
    </w:p>
    <w:p w:rsidR="00BE38E7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асщепление глюкозы</w:t>
      </w:r>
    </w:p>
    <w:tbl>
      <w:tblPr>
        <w:tblStyle w:val="a4"/>
        <w:tblW w:w="0" w:type="auto"/>
        <w:tblLook w:val="04A0"/>
      </w:tblPr>
      <w:tblGrid>
        <w:gridCol w:w="1713"/>
        <w:gridCol w:w="1713"/>
        <w:gridCol w:w="1713"/>
        <w:gridCol w:w="1713"/>
        <w:gridCol w:w="1713"/>
        <w:gridCol w:w="1714"/>
      </w:tblGrid>
      <w:tr w:rsidR="005251E3" w:rsidTr="005251E3">
        <w:tc>
          <w:tcPr>
            <w:tcW w:w="1713" w:type="dxa"/>
          </w:tcPr>
          <w:p w:rsidR="005251E3" w:rsidRDefault="005251E3" w:rsidP="00525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13" w:type="dxa"/>
          </w:tcPr>
          <w:p w:rsidR="005251E3" w:rsidRDefault="005251E3" w:rsidP="00525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13" w:type="dxa"/>
          </w:tcPr>
          <w:p w:rsidR="005251E3" w:rsidRDefault="005251E3" w:rsidP="00525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3" w:type="dxa"/>
          </w:tcPr>
          <w:p w:rsidR="005251E3" w:rsidRDefault="005251E3" w:rsidP="00525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13" w:type="dxa"/>
          </w:tcPr>
          <w:p w:rsidR="005251E3" w:rsidRDefault="005251E3" w:rsidP="00525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14" w:type="dxa"/>
          </w:tcPr>
          <w:p w:rsidR="005251E3" w:rsidRDefault="005251E3" w:rsidP="005251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251E3" w:rsidTr="005251E3">
        <w:tc>
          <w:tcPr>
            <w:tcW w:w="1713" w:type="dxa"/>
          </w:tcPr>
          <w:p w:rsidR="005251E3" w:rsidRDefault="005251E3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251E3" w:rsidRDefault="005251E3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251E3" w:rsidRDefault="005251E3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251E3" w:rsidRDefault="005251E3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251E3" w:rsidRDefault="005251E3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5251E3" w:rsidRDefault="005251E3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>ыберите процессы, в результате которых накапливается энергия:</w:t>
      </w: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иосинтез белков         Б) удвоение ДНК           В) фотосинтез</w:t>
      </w: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кисление питательных веществ     Д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кислород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ыхание       Е) деление клетки</w:t>
      </w: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Чем пластический обмен отличается 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энергет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нергия запасается в молекулах АТФ</w:t>
      </w: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пасенная энергия в АТФ расходуется</w:t>
      </w: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ческие вещества синтезируются</w:t>
      </w: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оисходит расщепление органических веществ</w:t>
      </w: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 конечные продукты обмена – углекислый газ и вода</w:t>
      </w:r>
    </w:p>
    <w:p w:rsidR="005251E3" w:rsidRDefault="005251E3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результате реакций обмена образуются белки</w:t>
      </w:r>
    </w:p>
    <w:p w:rsidR="00390C31" w:rsidRDefault="00390C3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становите соответствие между особенностями обмена веществ и группой организмов, для которой она характерна.</w:t>
      </w:r>
    </w:p>
    <w:p w:rsidR="00390C31" w:rsidRPr="00067A5B" w:rsidRDefault="00390C31" w:rsidP="00395DE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067A5B">
        <w:rPr>
          <w:rFonts w:ascii="Times New Roman" w:hAnsi="Times New Roman" w:cs="Times New Roman"/>
          <w:b/>
          <w:sz w:val="24"/>
          <w:szCs w:val="24"/>
        </w:rPr>
        <w:t>Особенности обмена веще</w:t>
      </w:r>
      <w:proofErr w:type="gramStart"/>
      <w:r w:rsidRPr="00067A5B">
        <w:rPr>
          <w:rFonts w:ascii="Times New Roman" w:hAnsi="Times New Roman" w:cs="Times New Roman"/>
          <w:b/>
          <w:sz w:val="24"/>
          <w:szCs w:val="24"/>
        </w:rPr>
        <w:t>ств                                                                      Гр</w:t>
      </w:r>
      <w:proofErr w:type="gramEnd"/>
      <w:r w:rsidRPr="00067A5B">
        <w:rPr>
          <w:rFonts w:ascii="Times New Roman" w:hAnsi="Times New Roman" w:cs="Times New Roman"/>
          <w:b/>
          <w:sz w:val="24"/>
          <w:szCs w:val="24"/>
        </w:rPr>
        <w:t>уппа организмов</w:t>
      </w:r>
    </w:p>
    <w:p w:rsidR="00390C31" w:rsidRDefault="00390C3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деление 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тмосферу                                                        1. Автотрофные</w:t>
      </w:r>
    </w:p>
    <w:p w:rsidR="00390C31" w:rsidRDefault="00390C3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спользование энергии, заключенной в пище,                        2. Гетеротрофные</w:t>
      </w:r>
    </w:p>
    <w:p w:rsidR="00390C31" w:rsidRDefault="00390C3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нтеза АТФ</w:t>
      </w:r>
    </w:p>
    <w:p w:rsidR="00390C31" w:rsidRDefault="00390C3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использование готовых органических веществ</w:t>
      </w:r>
    </w:p>
    <w:p w:rsidR="00390C31" w:rsidRDefault="00390C3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синтез органических веще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рганических</w:t>
      </w:r>
    </w:p>
    <w:p w:rsidR="00390C31" w:rsidRDefault="00390C3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спользование С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питания</w:t>
      </w:r>
    </w:p>
    <w:tbl>
      <w:tblPr>
        <w:tblStyle w:val="a4"/>
        <w:tblW w:w="0" w:type="auto"/>
        <w:tblLook w:val="04A0"/>
      </w:tblPr>
      <w:tblGrid>
        <w:gridCol w:w="2055"/>
        <w:gridCol w:w="2056"/>
        <w:gridCol w:w="2056"/>
        <w:gridCol w:w="2056"/>
        <w:gridCol w:w="2056"/>
      </w:tblGrid>
      <w:tr w:rsidR="00390C31" w:rsidTr="00390C31">
        <w:tc>
          <w:tcPr>
            <w:tcW w:w="2055" w:type="dxa"/>
          </w:tcPr>
          <w:p w:rsidR="00390C31" w:rsidRDefault="00390C31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56" w:type="dxa"/>
          </w:tcPr>
          <w:p w:rsidR="00390C31" w:rsidRDefault="00390C31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56" w:type="dxa"/>
          </w:tcPr>
          <w:p w:rsidR="00390C31" w:rsidRDefault="00390C31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6" w:type="dxa"/>
          </w:tcPr>
          <w:p w:rsidR="00390C31" w:rsidRDefault="00390C31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6" w:type="dxa"/>
          </w:tcPr>
          <w:p w:rsidR="00390C31" w:rsidRDefault="00390C31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390C31" w:rsidTr="00390C31">
        <w:tc>
          <w:tcPr>
            <w:tcW w:w="2055" w:type="dxa"/>
          </w:tcPr>
          <w:p w:rsidR="00390C31" w:rsidRDefault="00390C31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90C31" w:rsidRDefault="00390C31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90C31" w:rsidRDefault="00390C31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90C31" w:rsidRDefault="00390C31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390C31" w:rsidRDefault="00390C31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C31" w:rsidRDefault="00390C3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90C31" w:rsidRDefault="00390C31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становите соответствие между характеристикой и процессом в клетке, которому она соответствует:</w:t>
      </w:r>
    </w:p>
    <w:p w:rsidR="00390C31" w:rsidRPr="00067A5B" w:rsidRDefault="00C6256F" w:rsidP="00395DE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067A5B">
        <w:rPr>
          <w:rFonts w:ascii="Times New Roman" w:hAnsi="Times New Roman" w:cs="Times New Roman"/>
          <w:b/>
          <w:sz w:val="24"/>
          <w:szCs w:val="24"/>
        </w:rPr>
        <w:t>Характеристика                                                                                          Процесс</w:t>
      </w:r>
    </w:p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исходит в ядре                                                                       1. Транскрипция</w:t>
      </w:r>
    </w:p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уществляется на рибосоме                                                      2. Трансляция</w:t>
      </w:r>
    </w:p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частвуют молекулы ДНК, ферменты</w:t>
      </w:r>
    </w:p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интезируются молекулы белков</w:t>
      </w:r>
    </w:p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синтезируются молеку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К</w:t>
      </w:r>
      <w:proofErr w:type="spellEnd"/>
    </w:p>
    <w:tbl>
      <w:tblPr>
        <w:tblStyle w:val="a4"/>
        <w:tblW w:w="0" w:type="auto"/>
        <w:tblLook w:val="04A0"/>
      </w:tblPr>
      <w:tblGrid>
        <w:gridCol w:w="2055"/>
        <w:gridCol w:w="2056"/>
        <w:gridCol w:w="2056"/>
        <w:gridCol w:w="2056"/>
        <w:gridCol w:w="2056"/>
      </w:tblGrid>
      <w:tr w:rsidR="00C6256F" w:rsidTr="00C6256F">
        <w:tc>
          <w:tcPr>
            <w:tcW w:w="2055" w:type="dxa"/>
          </w:tcPr>
          <w:p w:rsidR="00C6256F" w:rsidRDefault="00C6256F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56" w:type="dxa"/>
          </w:tcPr>
          <w:p w:rsidR="00C6256F" w:rsidRDefault="00C6256F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56" w:type="dxa"/>
          </w:tcPr>
          <w:p w:rsidR="00C6256F" w:rsidRDefault="00C6256F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56" w:type="dxa"/>
          </w:tcPr>
          <w:p w:rsidR="00C6256F" w:rsidRDefault="00C6256F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056" w:type="dxa"/>
          </w:tcPr>
          <w:p w:rsidR="00C6256F" w:rsidRDefault="00C6256F" w:rsidP="00C625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6256F" w:rsidTr="00C6256F">
        <w:tc>
          <w:tcPr>
            <w:tcW w:w="2055" w:type="dxa"/>
          </w:tcPr>
          <w:p w:rsidR="00C6256F" w:rsidRDefault="00C6256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6256F" w:rsidRDefault="00C6256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6256F" w:rsidRDefault="00C6256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6256F" w:rsidRDefault="00C6256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C6256F" w:rsidRDefault="00C6256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 Установите последовательность этапов окисления молекул крахмала в ходе энергетического обмена:</w:t>
      </w:r>
    </w:p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разование молекул ПВК</w:t>
      </w:r>
    </w:p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щепление молекул крахмала до дисахаридов</w:t>
      </w:r>
    </w:p>
    <w:p w:rsid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разование СО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C6256F" w:rsidRP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разование молекул глюкозы</w:t>
      </w:r>
    </w:p>
    <w:tbl>
      <w:tblPr>
        <w:tblStyle w:val="a4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C6256F" w:rsidTr="00C6256F">
        <w:tc>
          <w:tcPr>
            <w:tcW w:w="2569" w:type="dxa"/>
          </w:tcPr>
          <w:p w:rsidR="00C6256F" w:rsidRDefault="00C6256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6256F" w:rsidRDefault="00C6256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6256F" w:rsidRDefault="00C6256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C6256F" w:rsidRDefault="00C6256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56F" w:rsidRPr="00C6256F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90C31" w:rsidRDefault="00C6256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A6A5F">
        <w:rPr>
          <w:rFonts w:ascii="Times New Roman" w:hAnsi="Times New Roman" w:cs="Times New Roman"/>
          <w:sz w:val="24"/>
          <w:szCs w:val="24"/>
        </w:rPr>
        <w:t xml:space="preserve">. Установите последовательность процессов, в которых участвует молекула </w:t>
      </w:r>
      <w:proofErr w:type="spellStart"/>
      <w:r w:rsidR="00FA6A5F"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 w:rsidR="00FA6A5F">
        <w:rPr>
          <w:rFonts w:ascii="Times New Roman" w:hAnsi="Times New Roman" w:cs="Times New Roman"/>
          <w:sz w:val="24"/>
          <w:szCs w:val="24"/>
        </w:rPr>
        <w:t>:</w:t>
      </w:r>
    </w:p>
    <w:p w:rsidR="00FA6A5F" w:rsidRDefault="00FA6A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соединение аминокислоты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К</w:t>
      </w:r>
      <w:proofErr w:type="spellEnd"/>
    </w:p>
    <w:p w:rsidR="00FA6A5F" w:rsidRDefault="00FA6A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бразование водородных связей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ментар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клеоти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К</w:t>
      </w:r>
      <w:proofErr w:type="spellEnd"/>
    </w:p>
    <w:p w:rsidR="00FA6A5F" w:rsidRDefault="00FA6A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ерем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минокислотой к рибосоме</w:t>
      </w:r>
    </w:p>
    <w:p w:rsidR="00FA6A5F" w:rsidRDefault="00FA6A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трыв аминокислоты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НК</w:t>
      </w:r>
      <w:proofErr w:type="spellEnd"/>
    </w:p>
    <w:tbl>
      <w:tblPr>
        <w:tblStyle w:val="a4"/>
        <w:tblW w:w="0" w:type="auto"/>
        <w:tblLook w:val="04A0"/>
      </w:tblPr>
      <w:tblGrid>
        <w:gridCol w:w="2569"/>
        <w:gridCol w:w="2570"/>
        <w:gridCol w:w="2570"/>
        <w:gridCol w:w="2570"/>
      </w:tblGrid>
      <w:tr w:rsidR="00FA6A5F" w:rsidTr="00FA6A5F">
        <w:tc>
          <w:tcPr>
            <w:tcW w:w="2569" w:type="dxa"/>
          </w:tcPr>
          <w:p w:rsidR="00FA6A5F" w:rsidRDefault="00FA6A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A6A5F" w:rsidRDefault="00FA6A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A6A5F" w:rsidRDefault="00FA6A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FA6A5F" w:rsidRDefault="00FA6A5F" w:rsidP="00395DE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A5F" w:rsidRDefault="00FA6A5F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67A5B" w:rsidRDefault="00067A5B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67A5B" w:rsidRDefault="00067A5B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67A5B" w:rsidRDefault="00067A5B" w:rsidP="00395DE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67A5B" w:rsidRDefault="00067A5B" w:rsidP="00067A5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067A5B" w:rsidSect="003F2161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C7DDA"/>
    <w:multiLevelType w:val="hybridMultilevel"/>
    <w:tmpl w:val="B26EAE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D41"/>
    <w:rsid w:val="00050D06"/>
    <w:rsid w:val="00054D71"/>
    <w:rsid w:val="00067A5B"/>
    <w:rsid w:val="000D5D5F"/>
    <w:rsid w:val="00117672"/>
    <w:rsid w:val="001571A2"/>
    <w:rsid w:val="00173AA2"/>
    <w:rsid w:val="00177E78"/>
    <w:rsid w:val="001B7AD9"/>
    <w:rsid w:val="00267407"/>
    <w:rsid w:val="002E5788"/>
    <w:rsid w:val="00341A5F"/>
    <w:rsid w:val="00390C31"/>
    <w:rsid w:val="00395DE2"/>
    <w:rsid w:val="003C1C26"/>
    <w:rsid w:val="003F2161"/>
    <w:rsid w:val="004463A0"/>
    <w:rsid w:val="005251E3"/>
    <w:rsid w:val="005819B3"/>
    <w:rsid w:val="005C7F49"/>
    <w:rsid w:val="00796616"/>
    <w:rsid w:val="007E416A"/>
    <w:rsid w:val="0080218C"/>
    <w:rsid w:val="008E01DD"/>
    <w:rsid w:val="00974F01"/>
    <w:rsid w:val="00A128FE"/>
    <w:rsid w:val="00AB668F"/>
    <w:rsid w:val="00B30F79"/>
    <w:rsid w:val="00BE38E7"/>
    <w:rsid w:val="00C6256F"/>
    <w:rsid w:val="00CF0D41"/>
    <w:rsid w:val="00D57888"/>
    <w:rsid w:val="00ED123D"/>
    <w:rsid w:val="00EF4962"/>
    <w:rsid w:val="00F33897"/>
    <w:rsid w:val="00FA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41"/>
    <w:pPr>
      <w:ind w:left="720"/>
      <w:contextualSpacing/>
    </w:pPr>
  </w:style>
  <w:style w:type="table" w:styleId="a4">
    <w:name w:val="Table Grid"/>
    <w:basedOn w:val="a1"/>
    <w:uiPriority w:val="59"/>
    <w:rsid w:val="00050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46C3-794A-4A75-A8A1-EAA55333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2-03-29T15:15:00Z</cp:lastPrinted>
  <dcterms:created xsi:type="dcterms:W3CDTF">2012-03-20T13:18:00Z</dcterms:created>
  <dcterms:modified xsi:type="dcterms:W3CDTF">2013-11-24T10:49:00Z</dcterms:modified>
</cp:coreProperties>
</file>